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AA5A5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.R.E.</w:t>
      </w:r>
      <w:r w:rsidR="009E6EED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EB40F3">
        <w:rPr>
          <w:b/>
          <w:sz w:val="24"/>
          <w:szCs w:val="24"/>
        </w:rPr>
        <w:t>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Pr="00EB40F3" w:rsidRDefault="00E853C7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  <w:r w:rsidRPr="00EB40F3">
        <w:rPr>
          <w:sz w:val="24"/>
          <w:szCs w:val="24"/>
        </w:rPr>
        <w:t>1.</w:t>
      </w:r>
      <w:r w:rsidRPr="00EB40F3">
        <w:rPr>
          <w:sz w:val="24"/>
          <w:szCs w:val="24"/>
        </w:rPr>
        <w:tab/>
        <w:t>Identify any four forms of Wahiyi</w:t>
      </w:r>
      <w:r>
        <w:rPr>
          <w:sz w:val="24"/>
          <w:szCs w:val="24"/>
        </w:rPr>
        <w:t>. (6mks)</w:t>
      </w: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Give about five etiquette of fasting. (6mks)</w:t>
      </w: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Explain any three importance of shahadah in the life of Islam.</w:t>
      </w: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List down any two reasons for compilation of Hadith.</w:t>
      </w: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Name the main two components of Hadith.</w:t>
      </w: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Explain four reasons why al-fatha is important in daily prayers. (20mks)</w:t>
      </w: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Default="00EB40F3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Account for the contribution of Ali Mazrui in Islam. (20mks)</w:t>
      </w:r>
    </w:p>
    <w:p w:rsidR="00EB40F3" w:rsidRDefault="00EB40F3" w:rsidP="001E657B">
      <w:pPr>
        <w:pStyle w:val="NoSpacing"/>
        <w:rPr>
          <w:sz w:val="24"/>
          <w:szCs w:val="24"/>
        </w:rPr>
      </w:pPr>
    </w:p>
    <w:p w:rsidR="00EB40F3" w:rsidRPr="00EB40F3" w:rsidRDefault="00EB40F3" w:rsidP="001E657B">
      <w:pPr>
        <w:pStyle w:val="NoSpacing"/>
        <w:rPr>
          <w:sz w:val="24"/>
          <w:szCs w:val="24"/>
        </w:rPr>
      </w:pPr>
    </w:p>
    <w:sectPr w:rsidR="00EB40F3" w:rsidRPr="00EB40F3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537" w:rsidRDefault="00823537" w:rsidP="00800AAA">
      <w:r>
        <w:separator/>
      </w:r>
    </w:p>
  </w:endnote>
  <w:endnote w:type="continuationSeparator" w:id="1">
    <w:p w:rsidR="00823537" w:rsidRDefault="00823537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EB40F3" w:rsidRPr="00EB40F3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537" w:rsidRDefault="00823537" w:rsidP="00800AAA">
      <w:r>
        <w:separator/>
      </w:r>
    </w:p>
  </w:footnote>
  <w:footnote w:type="continuationSeparator" w:id="1">
    <w:p w:rsidR="00823537" w:rsidRDefault="00823537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20D2A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23537"/>
    <w:rsid w:val="00842CDF"/>
    <w:rsid w:val="008446AA"/>
    <w:rsid w:val="00876FA9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11F0"/>
    <w:rsid w:val="00A778B0"/>
    <w:rsid w:val="00A91E09"/>
    <w:rsid w:val="00AA5A5D"/>
    <w:rsid w:val="00AA7EDB"/>
    <w:rsid w:val="00AB1635"/>
    <w:rsid w:val="00AB6B59"/>
    <w:rsid w:val="00AE104B"/>
    <w:rsid w:val="00AE3B0A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82387"/>
    <w:rsid w:val="00E853C7"/>
    <w:rsid w:val="00EA2DE6"/>
    <w:rsid w:val="00EA7F83"/>
    <w:rsid w:val="00EB40F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F1501C"/>
    <w:rsid w:val="00F16897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7-06-06T07:21:00Z</cp:lastPrinted>
  <dcterms:created xsi:type="dcterms:W3CDTF">2017-06-06T07:55:00Z</dcterms:created>
  <dcterms:modified xsi:type="dcterms:W3CDTF">2017-06-06T07:55:00Z</dcterms:modified>
</cp:coreProperties>
</file>